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F385" w14:textId="3EC25388" w:rsidR="00673354" w:rsidRPr="00861C39" w:rsidRDefault="00EA1F99" w:rsidP="00DF7FBA">
      <w:pPr>
        <w:jc w:val="right"/>
        <w:rPr>
          <w:rFonts w:ascii="AR P丸ゴシック体M" w:eastAsia="AR P丸ゴシック体M" w:hAnsi="ＭＳ Ｐゴシック"/>
          <w:sz w:val="18"/>
          <w:szCs w:val="18"/>
        </w:rPr>
      </w:pPr>
      <w:r>
        <w:rPr>
          <w:rFonts w:ascii="AR P丸ゴシック体M" w:eastAsia="AR P丸ゴシック体M" w:hAnsi="ＭＳ Ｐゴシック" w:hint="eastAsia"/>
          <w:sz w:val="18"/>
          <w:szCs w:val="18"/>
        </w:rPr>
        <w:t>令和</w:t>
      </w:r>
      <w:r w:rsidR="001732C4">
        <w:rPr>
          <w:rFonts w:ascii="AR P丸ゴシック体M" w:eastAsia="AR P丸ゴシック体M" w:hAnsi="ＭＳ Ｐゴシック" w:hint="eastAsia"/>
          <w:sz w:val="18"/>
          <w:szCs w:val="18"/>
        </w:rPr>
        <w:t>8</w:t>
      </w:r>
      <w:r w:rsidR="00DF7FBA" w:rsidRPr="00861C39">
        <w:rPr>
          <w:rFonts w:ascii="AR P丸ゴシック体M" w:eastAsia="AR P丸ゴシック体M" w:hAnsi="ＭＳ Ｐゴシック" w:hint="eastAsia"/>
          <w:sz w:val="18"/>
          <w:szCs w:val="18"/>
        </w:rPr>
        <w:t>年</w:t>
      </w:r>
      <w:r w:rsidR="001732C4">
        <w:rPr>
          <w:rFonts w:ascii="AR P丸ゴシック体M" w:eastAsia="AR P丸ゴシック体M" w:hAnsi="ＭＳ Ｐゴシック" w:hint="eastAsia"/>
          <w:sz w:val="18"/>
          <w:szCs w:val="18"/>
        </w:rPr>
        <w:t>4</w:t>
      </w:r>
      <w:r w:rsidR="00DF7FBA" w:rsidRPr="00861C39">
        <w:rPr>
          <w:rFonts w:ascii="AR P丸ゴシック体M" w:eastAsia="AR P丸ゴシック体M" w:hAnsi="ＭＳ Ｐゴシック" w:hint="eastAsia"/>
          <w:sz w:val="18"/>
          <w:szCs w:val="18"/>
        </w:rPr>
        <w:t>月</w:t>
      </w:r>
      <w:r w:rsidR="00A64AD1">
        <w:rPr>
          <w:rFonts w:ascii="AR P丸ゴシック体M" w:eastAsia="AR P丸ゴシック体M" w:hAnsi="ＭＳ Ｐゴシック" w:hint="eastAsia"/>
          <w:sz w:val="18"/>
          <w:szCs w:val="18"/>
        </w:rPr>
        <w:t>1</w:t>
      </w:r>
      <w:r w:rsidR="0014249E">
        <w:rPr>
          <w:rFonts w:ascii="AR P丸ゴシック体M" w:eastAsia="AR P丸ゴシック体M" w:hAnsi="ＭＳ Ｐゴシック" w:hint="eastAsia"/>
          <w:sz w:val="18"/>
          <w:szCs w:val="18"/>
        </w:rPr>
        <w:t>日現在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0"/>
        <w:gridCol w:w="579"/>
        <w:gridCol w:w="1253"/>
        <w:gridCol w:w="1583"/>
        <w:gridCol w:w="2609"/>
        <w:gridCol w:w="235"/>
        <w:gridCol w:w="682"/>
        <w:gridCol w:w="1803"/>
      </w:tblGrid>
      <w:tr w:rsidR="00F372A3" w:rsidRPr="00474BFF" w14:paraId="790BF0B9" w14:textId="77777777" w:rsidTr="00166AFF">
        <w:trPr>
          <w:trHeight w:val="476"/>
        </w:trPr>
        <w:tc>
          <w:tcPr>
            <w:tcW w:w="373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F5C1886" w14:textId="77777777" w:rsidR="00DF7FBA" w:rsidRPr="00474BFF" w:rsidRDefault="001B3C25" w:rsidP="00B3201F">
            <w:pPr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 xml:space="preserve">筑波大学　</w:t>
            </w:r>
            <w:r w:rsidR="00D46726">
              <w:rPr>
                <w:rFonts w:ascii="AR P丸ゴシック体M" w:eastAsia="AR P丸ゴシック体M" w:hAnsi="ＭＳ Ｐゴシック" w:hint="eastAsia"/>
              </w:rPr>
              <w:t>履修証明プログラム「</w:t>
            </w:r>
            <w:r w:rsidR="00DF7FBA" w:rsidRPr="00474BFF">
              <w:rPr>
                <w:rFonts w:ascii="AR P丸ゴシック体M" w:eastAsia="AR P丸ゴシック体M" w:hAnsi="ＭＳ Ｐゴシック" w:hint="eastAsia"/>
              </w:rPr>
              <w:t>大学マネジメント人材養成</w:t>
            </w:r>
            <w:r w:rsidR="00D46726">
              <w:rPr>
                <w:rFonts w:ascii="AR P丸ゴシック体M" w:eastAsia="AR P丸ゴシック体M" w:hAnsi="ＭＳ Ｐゴシック" w:hint="eastAsia"/>
              </w:rPr>
              <w:t>」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9309" w14:textId="77777777" w:rsidR="00DF7FBA" w:rsidRPr="00474BFF" w:rsidRDefault="00DF7FBA" w:rsidP="00B3201F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>番号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B86AF9C" w14:textId="77777777" w:rsidR="00DF7FBA" w:rsidRPr="00474BFF" w:rsidRDefault="00DF7FBA" w:rsidP="00B3201F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DF7FBA" w:rsidRPr="00474BFF" w14:paraId="6FD8E849" w14:textId="77777777" w:rsidTr="00166AFF">
        <w:trPr>
          <w:trHeight w:val="7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EEF8D" w14:textId="1B86D44C" w:rsidR="00DF7FBA" w:rsidRPr="00474BFF" w:rsidRDefault="006910F4" w:rsidP="0066248A">
            <w:pPr>
              <w:ind w:firstLineChars="100" w:firstLine="320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令和</w:t>
            </w:r>
            <w:r w:rsidR="001732C4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8</w:t>
            </w:r>
            <w:r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（</w:t>
            </w:r>
            <w:r w:rsidR="006832C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202</w:t>
            </w:r>
            <w:r w:rsidR="001732C4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6</w:t>
            </w:r>
            <w:r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）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年度</w:t>
            </w:r>
            <w:r w:rsidR="001732C4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春</w:t>
            </w:r>
            <w:r w:rsidR="00263B4D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季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 xml:space="preserve">　</w:t>
            </w:r>
            <w:r w:rsidR="00DF7FBA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受講</w:t>
            </w:r>
            <w:r w:rsidR="0072282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申請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書</w:t>
            </w:r>
          </w:p>
        </w:tc>
      </w:tr>
      <w:tr w:rsidR="003F4E4D" w:rsidRPr="00474BFF" w14:paraId="0ADC6FC7" w14:textId="77777777" w:rsidTr="003F4E4D">
        <w:trPr>
          <w:trHeight w:val="716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42038" w14:textId="77777777" w:rsidR="003F4E4D" w:rsidRPr="00B3201F" w:rsidRDefault="003F4E4D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ふりがな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4ED2C" w14:textId="77777777" w:rsidR="003F4E4D" w:rsidRPr="00474BFF" w:rsidRDefault="003F4E4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26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EB68F4" w14:textId="77777777" w:rsidR="003F4E4D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写</w:t>
            </w:r>
          </w:p>
          <w:p w14:paraId="05264CC9" w14:textId="77777777" w:rsidR="003F4E4D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真</w:t>
            </w:r>
          </w:p>
          <w:p w14:paraId="295C5D1D" w14:textId="77777777" w:rsidR="003F4E4D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添</w:t>
            </w:r>
          </w:p>
          <w:p w14:paraId="576CEDD0" w14:textId="77777777" w:rsidR="003F4E4D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付</w:t>
            </w:r>
          </w:p>
          <w:p w14:paraId="08EC1AF5" w14:textId="77777777" w:rsidR="003F4E4D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64D2ED09" w14:textId="77777777" w:rsidR="003F4E4D" w:rsidRPr="00474BFF" w:rsidRDefault="003F4E4D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４㎝×３㎝）</w:t>
            </w:r>
          </w:p>
        </w:tc>
      </w:tr>
      <w:tr w:rsidR="003F4E4D" w:rsidRPr="00474BFF" w14:paraId="255E2933" w14:textId="77777777" w:rsidTr="003F4E4D">
        <w:trPr>
          <w:trHeight w:val="840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8E249" w14:textId="77777777" w:rsidR="003F4E4D" w:rsidRPr="00B3201F" w:rsidRDefault="003F4E4D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氏　　名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DDED0" w14:textId="77777777" w:rsidR="003F4E4D" w:rsidRPr="00474BFF" w:rsidRDefault="003F4E4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261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E9B8AA" w14:textId="77777777" w:rsidR="003F4E4D" w:rsidRPr="00474BFF" w:rsidRDefault="003F4E4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3F4E4D" w:rsidRPr="00474BFF" w14:paraId="494589CD" w14:textId="77777777" w:rsidTr="003F4E4D">
        <w:trPr>
          <w:trHeight w:val="824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F6265" w14:textId="77777777" w:rsidR="003F4E4D" w:rsidRPr="00B3201F" w:rsidRDefault="003F4E4D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生年月日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8080" w14:textId="77777777" w:rsidR="003F4E4D" w:rsidRPr="00474BFF" w:rsidRDefault="003F4E4D" w:rsidP="00B3201F">
            <w:pPr>
              <w:ind w:firstLineChars="450" w:firstLine="9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西暦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年　　月　　日　生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（　　　歳）</w:t>
            </w:r>
          </w:p>
        </w:tc>
        <w:tc>
          <w:tcPr>
            <w:tcW w:w="126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A49719" w14:textId="77777777" w:rsidR="003F4E4D" w:rsidRPr="00474BFF" w:rsidRDefault="003F4E4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722823" w:rsidRPr="00474BFF" w14:paraId="65A85A6A" w14:textId="77777777" w:rsidTr="00166AFF">
        <w:trPr>
          <w:trHeight w:val="949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BC450A6" w14:textId="77777777" w:rsidR="00722823" w:rsidRPr="00B3201F" w:rsidRDefault="00722823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現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住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所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569540" w14:textId="77777777"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〒　　　　　　　　）　　　　　Tel　　　　　　　（　　　　）</w:t>
            </w:r>
          </w:p>
        </w:tc>
      </w:tr>
      <w:tr w:rsidR="00722823" w:rsidRPr="00474BFF" w14:paraId="2B49C163" w14:textId="77777777" w:rsidTr="009109A5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8E1F" w14:textId="77777777" w:rsidR="00722823" w:rsidRPr="00474BFF" w:rsidRDefault="00722823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D5E72B" w14:textId="77777777" w:rsidR="00722823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350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124764" w14:textId="77777777"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525B0" w:rsidRPr="00474BFF" w14:paraId="1B83D6D3" w14:textId="77777777" w:rsidTr="00166AFF">
        <w:trPr>
          <w:trHeight w:val="118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8CC8C2" w14:textId="77777777"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学　  歴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FE937D" w14:textId="77777777"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高等学校</w:t>
            </w:r>
          </w:p>
          <w:p w14:paraId="076D1A86" w14:textId="77777777"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7F9F40BF" w14:textId="77777777" w:rsidR="00B525B0" w:rsidRPr="00474BFF" w:rsidRDefault="006832CF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西暦</w:t>
            </w:r>
            <w:r w:rsidR="00B525B0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年　　　月　　　日　　卒業</w:t>
            </w:r>
          </w:p>
        </w:tc>
      </w:tr>
      <w:tr w:rsidR="00B525B0" w:rsidRPr="00474BFF" w14:paraId="74CBF27B" w14:textId="77777777" w:rsidTr="00166AFF">
        <w:tc>
          <w:tcPr>
            <w:tcW w:w="56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D524CF" w14:textId="77777777"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1EFF8" w14:textId="2291A3FA"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大学　　　　　　学部　　　　</w:t>
            </w:r>
            <w:r w:rsidR="00A961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学科</w:t>
            </w:r>
          </w:p>
          <w:p w14:paraId="1E8FBD9C" w14:textId="77777777"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0B69CC36" w14:textId="77777777" w:rsidR="00B525B0" w:rsidRPr="00474BFF" w:rsidRDefault="006832CF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西暦</w:t>
            </w:r>
            <w:r w:rsidR="00B525B0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年　　　月　　　日　　卒業</w:t>
            </w:r>
          </w:p>
        </w:tc>
      </w:tr>
      <w:tr w:rsidR="00B525B0" w:rsidRPr="00474BFF" w14:paraId="697CA039" w14:textId="77777777" w:rsidTr="00166AFF"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241BC" w14:textId="77777777"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40963F" w14:textId="79829B6D"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</w:t>
            </w:r>
            <w:r w:rsidR="00A961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院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課程　　　　</w:t>
            </w:r>
            <w:r w:rsidR="00A961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研究科</w:t>
            </w:r>
          </w:p>
          <w:p w14:paraId="78D0DDA1" w14:textId="41F46CF5"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="00263B4D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修　　了</w:t>
            </w:r>
          </w:p>
          <w:p w14:paraId="7FD3554E" w14:textId="77777777" w:rsidR="00B525B0" w:rsidRPr="00474BFF" w:rsidRDefault="006832CF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西暦</w:t>
            </w:r>
            <w:r w:rsidR="00B525B0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年　　　月　　　日　　修了見込</w:t>
            </w:r>
          </w:p>
        </w:tc>
      </w:tr>
      <w:tr w:rsidR="00B525B0" w:rsidRPr="00474BFF" w14:paraId="4B984858" w14:textId="77777777" w:rsidTr="00166AFF">
        <w:trPr>
          <w:trHeight w:val="131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1B9387" w14:textId="77777777"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勤 務 先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A6AA" w14:textId="77777777"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</w:t>
            </w:r>
          </w:p>
          <w:p w14:paraId="18C1B515" w14:textId="77777777"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5A4C9AA1" w14:textId="77777777"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4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D4EE93" w14:textId="77777777"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名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・部署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　</w:t>
            </w:r>
          </w:p>
          <w:p w14:paraId="4ED1604F" w14:textId="77777777"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在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</w:t>
            </w:r>
          </w:p>
          <w:p w14:paraId="5168878C" w14:textId="77777777" w:rsidR="00B525B0" w:rsidRPr="000A4D92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3224DF53" w14:textId="77777777"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Tel　　　　　（　　　　）</w:t>
            </w:r>
          </w:p>
        </w:tc>
      </w:tr>
      <w:tr w:rsidR="00B525B0" w:rsidRPr="00474BFF" w14:paraId="5D2BBFFD" w14:textId="77777777" w:rsidTr="00166AFF">
        <w:trPr>
          <w:trHeight w:val="428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C45F7" w14:textId="77777777"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4E115" w14:textId="77777777"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現在の勤務先での勤務年数　　　</w:t>
            </w:r>
            <w:r w:rsidR="009A259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通算　（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）年　（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）</w:t>
            </w:r>
            <w:proofErr w:type="gramStart"/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ヶ</w:t>
            </w:r>
            <w:proofErr w:type="gramEnd"/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月</w:t>
            </w:r>
          </w:p>
        </w:tc>
      </w:tr>
      <w:tr w:rsidR="00B3201F" w:rsidRPr="00474BFF" w14:paraId="5FA7A11D" w14:textId="77777777" w:rsidTr="001208EB">
        <w:trPr>
          <w:trHeight w:val="273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71332F" w14:textId="77777777" w:rsidR="00B3201F" w:rsidRPr="00B3201F" w:rsidRDefault="00B3201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推薦者の職・氏名</w:t>
            </w:r>
          </w:p>
          <w:p w14:paraId="7BC58FF3" w14:textId="77777777" w:rsidR="00B3201F" w:rsidRPr="0014249E" w:rsidRDefault="00B3201F" w:rsidP="00B3201F">
            <w:pPr>
              <w:ind w:left="75"/>
              <w:rPr>
                <w:rFonts w:ascii="AR P丸ゴシック体M" w:eastAsia="AR P丸ゴシック体M" w:hAnsi="ＭＳ Ｐゴシック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（職場の上司で推薦者がいる場合は、職と氏名を記入してください。申請者と推薦者の職場が異なる場合には、推薦者の連絡先住所についても記入してください。）</w:t>
            </w:r>
          </w:p>
          <w:p w14:paraId="65306379" w14:textId="77777777" w:rsidR="00B3201F" w:rsidRDefault="00B3201F" w:rsidP="00B3201F">
            <w:pPr>
              <w:widowControl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0C64FF16" w14:textId="77777777"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14:paraId="199AB893" w14:textId="77777777" w:rsidR="001208EB" w:rsidRPr="00474BFF" w:rsidRDefault="001208EB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3201F" w:rsidRPr="00474BFF" w14:paraId="7AF893C2" w14:textId="77777777" w:rsidTr="00166AFF">
        <w:trPr>
          <w:trHeight w:val="46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CBAD7" w14:textId="288888E3" w:rsidR="00B3201F" w:rsidRPr="00474BFF" w:rsidRDefault="000A7A09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本履修証明プログラムが開講している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マネジメントセミナーの受講歴</w:t>
            </w:r>
          </w:p>
        </w:tc>
      </w:tr>
      <w:tr w:rsidR="00B525B0" w:rsidRPr="00474BFF" w14:paraId="1EC36067" w14:textId="77777777" w:rsidTr="001208EB">
        <w:trPr>
          <w:trHeight w:val="422"/>
        </w:trPr>
        <w:tc>
          <w:tcPr>
            <w:tcW w:w="8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496886" w14:textId="77777777"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B97A5" w14:textId="77777777" w:rsidR="00B525B0" w:rsidRPr="00474BFF" w:rsidRDefault="00B3201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59346" w14:textId="77777777" w:rsidR="00B525B0" w:rsidRPr="00474BF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延べ日数　　　　　日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A17E" w14:textId="77777777" w:rsidR="00B525B0" w:rsidRPr="00B3201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修了証　　　　　枚</w:t>
            </w:r>
          </w:p>
        </w:tc>
      </w:tr>
    </w:tbl>
    <w:p w14:paraId="48560C2F" w14:textId="77777777" w:rsidR="001208EB" w:rsidRDefault="006D2504" w:rsidP="001208EB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1</w:t>
      </w:r>
      <w:r w:rsidR="001208EB">
        <w:rPr>
          <w:rFonts w:ascii="AR P丸ゴシック体M" w:eastAsia="AR P丸ゴシック体M"/>
        </w:rPr>
        <w:br w:type="page"/>
      </w:r>
    </w:p>
    <w:p w14:paraId="281E4CD4" w14:textId="0682C8CD" w:rsidR="00FD043D" w:rsidRPr="009A259F" w:rsidRDefault="00FD043D" w:rsidP="00573E81">
      <w:pPr>
        <w:jc w:val="right"/>
        <w:rPr>
          <w:rFonts w:ascii="AR P丸ゴシック体M" w:eastAsia="AR P丸ゴシック体M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573E81" w14:paraId="29D40B38" w14:textId="77777777" w:rsidTr="00166AFF">
        <w:trPr>
          <w:trHeight w:val="75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62E1E" w14:textId="77777777" w:rsidR="00573E81" w:rsidRPr="00573E81" w:rsidRDefault="00FD043D" w:rsidP="00573E81">
            <w:pPr>
              <w:widowControl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sz w:val="20"/>
                <w:szCs w:val="20"/>
              </w:rPr>
              <w:br w:type="page"/>
            </w:r>
            <w:r w:rsidR="00573E81" w:rsidRPr="00573E81">
              <w:rPr>
                <w:rFonts w:ascii="AR P丸ゴシック体M" w:eastAsia="AR P丸ゴシック体M" w:hint="eastAsia"/>
                <w:sz w:val="22"/>
              </w:rPr>
              <w:t>職務経歴（勤務先 ・ 部署 ・ 役職）</w:t>
            </w:r>
          </w:p>
        </w:tc>
      </w:tr>
      <w:tr w:rsidR="00573E81" w14:paraId="4EFAD7A8" w14:textId="77777777" w:rsidTr="00166AFF">
        <w:trPr>
          <w:trHeight w:val="557"/>
        </w:trPr>
        <w:tc>
          <w:tcPr>
            <w:tcW w:w="9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46BF2069" w14:textId="77777777"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4B3769" w14:textId="77777777" w:rsidR="00573E81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西暦　</w:t>
            </w:r>
            <w:r w:rsidR="00573E81">
              <w:rPr>
                <w:rFonts w:ascii="AR P丸ゴシック体M" w:eastAsia="AR P丸ゴシック体M" w:hint="eastAsia"/>
              </w:rPr>
              <w:t xml:space="preserve">　　　年　　　月</w:t>
            </w:r>
          </w:p>
          <w:p w14:paraId="399973C3" w14:textId="77777777" w:rsidR="00573E81" w:rsidRDefault="00573E81" w:rsidP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14:paraId="327E50CA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8301D61" w14:textId="77777777"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E3C172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1480F687" w14:textId="77777777" w:rsidR="00573E81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6F2A3E63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2EE349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56610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08097DC2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68961DE9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42A83DAC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52C3E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41335023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68C5163A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206739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8E7DE5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71807994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31D4EEA4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BF2ABD3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6A80D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1559D1D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751E15C2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50D3DDD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F39B1C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1E927EFB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67A58906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E35A49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F92608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1334B236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22A55772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548688FD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423BA2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2FF69B02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25C46EBE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C188156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26A0A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4BEEDDEB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7FD711C1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BD937DA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409550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63AD0649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0B8891A9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8D12740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DBB21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294D0A15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3845E6CF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148C58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CFA52A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4C000829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0D61E94C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CB46BD6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99EC5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0C0DEDA1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7134FAA7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03FB7B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78B12B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5C317A7D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0090286A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880D26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157FE2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50D7C43D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0B773DAF" w14:textId="77777777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56B0C3A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C0DCDE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0FE6271D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6832CF" w14:paraId="6B9B0CBA" w14:textId="77777777" w:rsidTr="00166AFF">
        <w:trPr>
          <w:trHeight w:val="447"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861440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C3C57F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西暦　　　　年　　　月</w:t>
            </w:r>
          </w:p>
          <w:p w14:paraId="537C88DB" w14:textId="77777777" w:rsidR="006832CF" w:rsidRDefault="006832CF" w:rsidP="006832CF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</w:tbl>
    <w:p w14:paraId="36442D3D" w14:textId="77777777" w:rsidR="001208EB" w:rsidRDefault="006D2504" w:rsidP="006D2504">
      <w:pPr>
        <w:jc w:val="center"/>
        <w:rPr>
          <w:rFonts w:ascii="AR P丸ゴシック体M" w:eastAsia="AR P丸ゴシック体M" w:hAnsi="ＭＳ Ｐゴシック"/>
          <w:szCs w:val="18"/>
        </w:rPr>
      </w:pPr>
      <w:r w:rsidRPr="001208EB">
        <w:rPr>
          <w:rFonts w:ascii="AR P丸ゴシック体M" w:eastAsia="AR P丸ゴシック体M" w:hAnsi="ＭＳ Ｐゴシック" w:hint="eastAsia"/>
          <w:szCs w:val="18"/>
        </w:rPr>
        <w:t>2</w:t>
      </w:r>
    </w:p>
    <w:p w14:paraId="708845C3" w14:textId="77777777" w:rsidR="006D2504" w:rsidRPr="001208EB" w:rsidRDefault="001208EB" w:rsidP="001208EB">
      <w:pPr>
        <w:widowControl/>
        <w:jc w:val="left"/>
        <w:rPr>
          <w:rFonts w:ascii="AR P丸ゴシック体M" w:eastAsia="AR P丸ゴシック体M" w:hAnsi="ＭＳ Ｐゴシック"/>
          <w:szCs w:val="18"/>
        </w:rPr>
      </w:pPr>
      <w:r>
        <w:rPr>
          <w:rFonts w:ascii="AR P丸ゴシック体M" w:eastAsia="AR P丸ゴシック体M" w:hAnsi="ＭＳ Ｐゴシック"/>
          <w:szCs w:val="18"/>
        </w:rPr>
        <w:br w:type="page"/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14:paraId="4B3EDFF7" w14:textId="77777777" w:rsidTr="006D2504">
        <w:trPr>
          <w:trHeight w:val="973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94A6B" w14:textId="77777777" w:rsidR="006D2504" w:rsidRPr="0014249E" w:rsidRDefault="006D2504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lastRenderedPageBreak/>
              <w:t>現在担当している職務の内容とそこでの課題（詳細に記入してください）</w:t>
            </w:r>
          </w:p>
          <w:p w14:paraId="2ED8B906" w14:textId="77777777" w:rsidR="003F5A18" w:rsidRPr="00474BFF" w:rsidRDefault="006D2504" w:rsidP="00FD043D">
            <w:pPr>
              <w:jc w:val="left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大学の教職員でない方は、現在の仕事と大学の関連性について論じてください）</w:t>
            </w:r>
          </w:p>
        </w:tc>
      </w:tr>
      <w:tr w:rsidR="003F5A18" w14:paraId="43DBE795" w14:textId="77777777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22D6D4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1986386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E2EE3B9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7E2F418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8BB05ED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9DF1A55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F02026C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B23D760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90A7E87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2A4D63E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8BBA9CC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26D9D1A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230BC6F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2B9E2A8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038E740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20C6024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FD1000B" w14:textId="77777777"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FFBA454" w14:textId="77777777" w:rsidR="003F5A18" w:rsidRP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D3B4D" w14:paraId="75691B83" w14:textId="77777777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501A64" w14:textId="77777777" w:rsidR="005D3B4D" w:rsidRPr="0014249E" w:rsidRDefault="003F5A18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これまでの勤務を通じて、最も大きな成果をあげた業務改善やプロジェクトの経験</w:t>
            </w:r>
          </w:p>
          <w:p w14:paraId="2A11514F" w14:textId="77777777" w:rsidR="003F5A18" w:rsidRPr="000A4D92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詳細に記入してください）</w:t>
            </w:r>
          </w:p>
        </w:tc>
      </w:tr>
      <w:tr w:rsidR="005D3B4D" w14:paraId="712881F3" w14:textId="77777777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16C4C" w14:textId="77777777" w:rsidR="005D3B4D" w:rsidRDefault="005D3B4D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3AB47541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380309B1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6797A54A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3FACE77E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67399DEB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286C35B6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5A554BD3" w14:textId="77777777"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154ACD26" w14:textId="77777777"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71ACE911" w14:textId="77777777"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11762F35" w14:textId="77777777"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7DFDCBCF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0C80AFF3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3FEAB88C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2AB6A056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3B31D60A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01ED0C76" w14:textId="77777777" w:rsidR="001208EB" w:rsidRDefault="001208EB" w:rsidP="00FD043D">
            <w:pPr>
              <w:jc w:val="left"/>
              <w:rPr>
                <w:rFonts w:ascii="AR P丸ゴシック体M" w:eastAsia="AR P丸ゴシック体M"/>
              </w:rPr>
            </w:pPr>
          </w:p>
          <w:p w14:paraId="7E03C1A3" w14:textId="77777777"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3A0E423C" w14:textId="77777777" w:rsidR="006D2504" w:rsidRDefault="006D2504" w:rsidP="001208EB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3</w:t>
      </w:r>
      <w:r w:rsidR="001208EB">
        <w:rPr>
          <w:rFonts w:ascii="AR P丸ゴシック体M" w:eastAsia="AR P丸ゴシック体M"/>
        </w:rPr>
        <w:br w:type="page"/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14:paraId="0A5766FA" w14:textId="77777777" w:rsidTr="00166AFF">
        <w:trPr>
          <w:trHeight w:val="6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FD47C" w14:textId="77777777" w:rsidR="003F5A18" w:rsidRPr="0014249E" w:rsidRDefault="003F5A18" w:rsidP="003F5A18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lastRenderedPageBreak/>
              <w:t>勤務する大学・団体の長所とその長所をさらに発展させる方法について、自由に論じてください</w:t>
            </w:r>
          </w:p>
        </w:tc>
      </w:tr>
      <w:tr w:rsidR="003F5A18" w14:paraId="620A3DAD" w14:textId="77777777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1634B3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CF0937E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45701CC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8ECAB5A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A767708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DC157DA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D544041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431D356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68535EE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F729AF7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AAFD5B7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6A69B1B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0993B8B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018E0A15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1257F27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68BC57F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B2485A2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327724A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B5863F1" w14:textId="77777777"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8FECCF8" w14:textId="77777777" w:rsidR="003F5A18" w:rsidRP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F5A18" w14:paraId="4ADE491E" w14:textId="77777777" w:rsidTr="00166AFF">
        <w:trPr>
          <w:trHeight w:val="76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D1227" w14:textId="77777777" w:rsidR="003F5A18" w:rsidRPr="0014249E" w:rsidRDefault="003F5A18" w:rsidP="00B01D8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大学マネジメントに関係するこれまでの学習歴</w:t>
            </w:r>
          </w:p>
        </w:tc>
      </w:tr>
      <w:tr w:rsidR="003F5A18" w14:paraId="2C0406E8" w14:textId="77777777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7F3C4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623F874F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3A36CB20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631B53E7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2A6EB77C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7481DF78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3566ED1D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48A34860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3B1C78B8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4E500F9F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70742C5D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33D6D150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5328C8B2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5EA83E50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776B613F" w14:textId="77777777"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14:paraId="6D7E9416" w14:textId="77777777" w:rsidR="001208EB" w:rsidRDefault="001208EB" w:rsidP="00205C4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3189AFF3" w14:textId="77777777"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4</w:t>
      </w:r>
    </w:p>
    <w:sectPr w:rsidR="006D2504" w:rsidSect="00FD043D">
      <w:pgSz w:w="11906" w:h="16838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BB22" w14:textId="77777777" w:rsidR="00B57160" w:rsidRDefault="00B57160" w:rsidP="00AF6C8C">
      <w:r>
        <w:separator/>
      </w:r>
    </w:p>
  </w:endnote>
  <w:endnote w:type="continuationSeparator" w:id="0">
    <w:p w14:paraId="232A7ED8" w14:textId="77777777" w:rsidR="00B57160" w:rsidRDefault="00B57160" w:rsidP="00A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3921" w14:textId="77777777" w:rsidR="00B57160" w:rsidRDefault="00B57160" w:rsidP="00AF6C8C">
      <w:r>
        <w:separator/>
      </w:r>
    </w:p>
  </w:footnote>
  <w:footnote w:type="continuationSeparator" w:id="0">
    <w:p w14:paraId="6D830519" w14:textId="77777777" w:rsidR="00B57160" w:rsidRDefault="00B57160" w:rsidP="00AF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ED"/>
    <w:rsid w:val="000A4D92"/>
    <w:rsid w:val="000A7A09"/>
    <w:rsid w:val="000C185C"/>
    <w:rsid w:val="00116959"/>
    <w:rsid w:val="001208EB"/>
    <w:rsid w:val="00125DCD"/>
    <w:rsid w:val="00127F32"/>
    <w:rsid w:val="001357B2"/>
    <w:rsid w:val="0014249E"/>
    <w:rsid w:val="00166AFF"/>
    <w:rsid w:val="001732C4"/>
    <w:rsid w:val="00191D70"/>
    <w:rsid w:val="001B3C25"/>
    <w:rsid w:val="00242BA2"/>
    <w:rsid w:val="00263B4D"/>
    <w:rsid w:val="0028128F"/>
    <w:rsid w:val="00331895"/>
    <w:rsid w:val="003F4702"/>
    <w:rsid w:val="003F4E4D"/>
    <w:rsid w:val="003F5A18"/>
    <w:rsid w:val="00423C45"/>
    <w:rsid w:val="00474BFF"/>
    <w:rsid w:val="004753D1"/>
    <w:rsid w:val="00477FC5"/>
    <w:rsid w:val="00483914"/>
    <w:rsid w:val="004F7B52"/>
    <w:rsid w:val="00526990"/>
    <w:rsid w:val="00573E81"/>
    <w:rsid w:val="005C2C5F"/>
    <w:rsid w:val="005D3B4D"/>
    <w:rsid w:val="005F5D2C"/>
    <w:rsid w:val="0066248A"/>
    <w:rsid w:val="00673354"/>
    <w:rsid w:val="006832CF"/>
    <w:rsid w:val="006910F4"/>
    <w:rsid w:val="006B5098"/>
    <w:rsid w:val="006D2504"/>
    <w:rsid w:val="007117FD"/>
    <w:rsid w:val="00722823"/>
    <w:rsid w:val="0076151F"/>
    <w:rsid w:val="00790561"/>
    <w:rsid w:val="007A040B"/>
    <w:rsid w:val="007B52F1"/>
    <w:rsid w:val="00861C39"/>
    <w:rsid w:val="00877765"/>
    <w:rsid w:val="00881976"/>
    <w:rsid w:val="009109A5"/>
    <w:rsid w:val="009138F8"/>
    <w:rsid w:val="009A259F"/>
    <w:rsid w:val="009E0DD4"/>
    <w:rsid w:val="00A40163"/>
    <w:rsid w:val="00A64AD1"/>
    <w:rsid w:val="00A67220"/>
    <w:rsid w:val="00A7035A"/>
    <w:rsid w:val="00A96183"/>
    <w:rsid w:val="00AF38EA"/>
    <w:rsid w:val="00AF4DB0"/>
    <w:rsid w:val="00AF6C8C"/>
    <w:rsid w:val="00B01D87"/>
    <w:rsid w:val="00B03F7D"/>
    <w:rsid w:val="00B3201F"/>
    <w:rsid w:val="00B40D66"/>
    <w:rsid w:val="00B525B0"/>
    <w:rsid w:val="00B57160"/>
    <w:rsid w:val="00B62032"/>
    <w:rsid w:val="00C6633E"/>
    <w:rsid w:val="00C934B3"/>
    <w:rsid w:val="00CA2108"/>
    <w:rsid w:val="00D0190B"/>
    <w:rsid w:val="00D46726"/>
    <w:rsid w:val="00D85876"/>
    <w:rsid w:val="00D86929"/>
    <w:rsid w:val="00DF7FBA"/>
    <w:rsid w:val="00E875ED"/>
    <w:rsid w:val="00E91273"/>
    <w:rsid w:val="00EA1F99"/>
    <w:rsid w:val="00EF5F18"/>
    <w:rsid w:val="00F372A3"/>
    <w:rsid w:val="00F574B5"/>
    <w:rsid w:val="00FD043D"/>
    <w:rsid w:val="00FD1652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418A"/>
  <w15:docId w15:val="{268EABE6-8141-4808-974B-3C59644F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311A-95A5-45A4-A758-8B0D499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末松　もか</cp:lastModifiedBy>
  <cp:revision>23</cp:revision>
  <cp:lastPrinted>2016-04-08T00:54:00Z</cp:lastPrinted>
  <dcterms:created xsi:type="dcterms:W3CDTF">2018-03-19T03:25:00Z</dcterms:created>
  <dcterms:modified xsi:type="dcterms:W3CDTF">2025-12-12T08:29:00Z</dcterms:modified>
</cp:coreProperties>
</file>